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IHIEM ANAK W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11261350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22900007896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203122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9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5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IHIEM ANAK W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011261350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4:42:1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zele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4:42:1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